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6177B9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15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A50EA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室</w:t>
            </w:r>
          </w:p>
        </w:tc>
      </w:tr>
      <w:tr w:rsidR="00A972B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F02CCC" w:rsidRDefault="00F02CCC" w:rsidP="00F02CCC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F02CCC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施工查核小組查核列為丙等案件策進作為，提請  審議。</w:t>
            </w:r>
          </w:p>
        </w:tc>
      </w:tr>
      <w:tr w:rsidR="00A972B1" w:rsidRPr="00D95992" w:rsidTr="00765060">
        <w:trPr>
          <w:trHeight w:val="1692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0B09F5" w:rsidRPr="00F02CCC" w:rsidRDefault="00F02CCC" w:rsidP="001C0136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F02CCC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本案緣於○○縣政府工程施工查核小組於○年○月○日查核本所辦理「○○○及○○路二段農路改善工程」採購案之道路工程施工</w:t>
            </w:r>
            <w:r w:rsidR="00A50EA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進度，</w:t>
            </w:r>
            <w:r w:rsidRPr="00F02CCC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查核結果共發現缺失計17項，其中業管單位3項、監造單位3項、承造單位11項，</w:t>
            </w:r>
            <w:proofErr w:type="gramStart"/>
            <w:r w:rsidRPr="00F02CCC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合先陳明</w:t>
            </w:r>
            <w:proofErr w:type="gramEnd"/>
            <w:r w:rsidRPr="00F02CCC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。</w:t>
            </w:r>
          </w:p>
          <w:p w:rsidR="00F02CCC" w:rsidRDefault="00F02CCC" w:rsidP="001C0136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F02CCC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另查核當日抽驗「○工區瀝青混凝土鑽心」送國立○○大學土木</w:t>
            </w:r>
            <w:proofErr w:type="gramStart"/>
            <w:r w:rsidRPr="00F02CCC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工程學系判讀</w:t>
            </w:r>
            <w:proofErr w:type="gramEnd"/>
            <w:r w:rsidRPr="00F02CCC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，該校○</w:t>
            </w:r>
            <w:r w:rsidRPr="001C013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年○月○日試驗報告書指出，本工程之【○工區OK+100LT及OK+100RT】路面工程瀝青混凝土</w:t>
            </w:r>
            <w:proofErr w:type="gramStart"/>
            <w:r w:rsidRPr="001C013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鑽心試體</w:t>
            </w:r>
            <w:proofErr w:type="gramEnd"/>
            <w:r w:rsidRPr="001C013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之壓實度及厚度試體結果，瀝青混凝土厚度【OK+100左側3.7M】低於設計厚度1cm、</w:t>
            </w:r>
            <w:r w:rsidR="001C0136" w:rsidRPr="001C013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【左側1.0M】低於設計厚度0.9cm、【右側1.3M】低於設計厚度0.7cm，另瀝青混凝土</w:t>
            </w:r>
            <w:proofErr w:type="gramStart"/>
            <w:r w:rsidR="001C0136" w:rsidRPr="001C013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鑽心試體</w:t>
            </w:r>
            <w:proofErr w:type="gramEnd"/>
            <w:r w:rsidR="001C0136" w:rsidRPr="001C013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之壓實度【OK+100左側3.7M、左側1.0M、右側1.3M】，</w:t>
            </w:r>
            <w:proofErr w:type="gramStart"/>
            <w:r w:rsidR="001C0136" w:rsidRPr="001C013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均未達</w:t>
            </w:r>
            <w:proofErr w:type="gramEnd"/>
            <w:r w:rsidR="001C0136" w:rsidRPr="001C013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平均設計值96%，與契約規定不符，因此本案依「</w:t>
            </w:r>
            <w:r w:rsidR="001C013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工程施工查核小組作業辦法</w:t>
            </w:r>
            <w:r w:rsidR="001C0136" w:rsidRPr="001C013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」</w:t>
            </w:r>
            <w:r w:rsidR="001C013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8條第1項規定，被查核小組查核列為丙等。</w:t>
            </w:r>
          </w:p>
          <w:p w:rsidR="001C0136" w:rsidRPr="00F02CCC" w:rsidRDefault="001C0136" w:rsidP="001C0136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針對上開缺失，為進一步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研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擬相關預防策進作為並據以落實，擬請業務單位配合辦理</w:t>
            </w:r>
            <w:r w:rsidR="00A50EA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改善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A972B1" w:rsidRPr="00223B66" w:rsidTr="001C0136"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辦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</w:tcPr>
          <w:p w:rsidR="001E0BF1" w:rsidRPr="001C0136" w:rsidRDefault="00A50EAB" w:rsidP="001C0136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嚴格要求</w:t>
            </w:r>
            <w:r w:rsidR="001C0136" w:rsidRPr="001C013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廠商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之履約責任</w:t>
            </w:r>
            <w:r w:rsidR="001C0136" w:rsidRPr="001C0136">
              <w:rPr>
                <w:rFonts w:ascii="新細明體" w:hAnsi="新細明體" w:cs="標楷體" w:hint="eastAsia"/>
                <w:color w:val="000000"/>
                <w:sz w:val="32"/>
                <w:szCs w:val="32"/>
              </w:rPr>
              <w:t>：</w:t>
            </w:r>
          </w:p>
          <w:p w:rsidR="001C0136" w:rsidRDefault="001C0136" w:rsidP="001C0136">
            <w:pPr>
              <w:pStyle w:val="a6"/>
              <w:adjustRightInd w:val="0"/>
              <w:snapToGrid w:val="0"/>
              <w:spacing w:line="500" w:lineRule="exact"/>
              <w:ind w:leftChars="0" w:left="72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本所承辦人於辦理工程採購案時，應落實監督監造廠商及承包廠商之責任、增加工程督導密度等積極作為；如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發現缺失，應即要求廠商擬具缺失改善計畫，倘缺失已達影響結構安全之虞，應要求施工廠商就缺失部分進行拆除重作，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俾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以提升本所公共工程施工品質。</w:t>
            </w:r>
          </w:p>
          <w:p w:rsidR="001C0136" w:rsidRDefault="001C0136" w:rsidP="001C0136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推動採購人員在職訓練</w:t>
            </w:r>
            <w:r>
              <w:rPr>
                <w:rFonts w:ascii="新細明體" w:hAnsi="新細明體" w:cs="標楷體" w:hint="eastAsia"/>
                <w:color w:val="000000"/>
                <w:sz w:val="32"/>
                <w:szCs w:val="32"/>
              </w:rPr>
              <w:t>：</w:t>
            </w:r>
          </w:p>
          <w:p w:rsidR="001C0136" w:rsidRDefault="001C0136" w:rsidP="00223B66">
            <w:pPr>
              <w:pStyle w:val="a6"/>
              <w:adjustRightInd w:val="0"/>
              <w:snapToGrid w:val="0"/>
              <w:spacing w:line="500" w:lineRule="exact"/>
              <w:ind w:leftChars="0" w:left="72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承辦採購人員對工程專業應熟稔，故應加強採購人員在職訓練，</w:t>
            </w:r>
            <w:r w:rsidR="00A50EA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協助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採購人員</w:t>
            </w:r>
            <w:r w:rsidR="00A50EA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取得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專業證照</w:t>
            </w:r>
            <w:r w:rsidR="00223B6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，使其熟悉相關法令知能及採購流程。</w:t>
            </w:r>
          </w:p>
          <w:p w:rsidR="00223B66" w:rsidRDefault="00223B66" w:rsidP="001C0136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加強工程查核、抽查驗業務</w:t>
            </w:r>
            <w:r>
              <w:rPr>
                <w:rFonts w:ascii="新細明體" w:hAnsi="新細明體" w:cs="標楷體" w:hint="eastAsia"/>
                <w:color w:val="000000"/>
                <w:sz w:val="32"/>
                <w:szCs w:val="32"/>
              </w:rPr>
              <w:t>：</w:t>
            </w:r>
          </w:p>
          <w:p w:rsidR="00223B66" w:rsidRPr="00223B66" w:rsidRDefault="00223B66" w:rsidP="00223B66">
            <w:pPr>
              <w:pStyle w:val="a6"/>
              <w:adjustRightInd w:val="0"/>
              <w:snapToGrid w:val="0"/>
              <w:spacing w:line="500" w:lineRule="exact"/>
              <w:ind w:leftChars="0" w:left="72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對於本所之相關工程採購，透過所內公共工程抽驗小組或會同</w:t>
            </w:r>
            <w:r w:rsidRPr="00F02CCC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○○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縣政府施工查核小組、採購稽核小組前往各施工地點實地現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勘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作業時，先期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暸解公所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單價編列是否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覈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實；施工品質、變更設計內容是否符合設計及書圖等</w:t>
            </w:r>
            <w:r w:rsidR="00A50EAB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，以及時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發現</w:t>
            </w:r>
            <w:r w:rsidRPr="00223B6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缺失，並採取預警作為。</w:t>
            </w:r>
          </w:p>
          <w:p w:rsidR="00223B66" w:rsidRPr="00223B66" w:rsidRDefault="00223B66" w:rsidP="00223B66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223B6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落實監辦機制：</w:t>
            </w:r>
          </w:p>
          <w:p w:rsidR="00223B66" w:rsidRPr="001C0136" w:rsidRDefault="00223B66" w:rsidP="00A50EAB">
            <w:pPr>
              <w:pStyle w:val="a6"/>
              <w:adjustRightInd w:val="0"/>
              <w:snapToGrid w:val="0"/>
              <w:spacing w:line="500" w:lineRule="exact"/>
              <w:ind w:leftChars="0" w:left="72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223B6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有關承包商施工品質缺失未改善完成前，請依政府採購法施行細則第92條第1項規定：「廠商應於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工程預定竣工日前或竣工當日，將竣工日期書面通知監造單位及機關。除契約另有規定者外，機關應於收到該書面通知之日起七日內同監造單位及廠商，依據契約、圖說或貨樣核對竣工之項目及數量，確定是否竣工；廠商未依機關通知派代表參加者，仍得予確定。</w:t>
            </w:r>
            <w:r w:rsidRPr="00223B66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」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故廠商因施工品質缺失未改善完成，致未符契約</w:t>
            </w:r>
            <w:r w:rsidR="00FE5AE1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、圖說或貨樣核對竣工之項目及數量者，不宜提報竣工。</w:t>
            </w:r>
          </w:p>
        </w:tc>
      </w:tr>
      <w:tr w:rsidR="00A972B1" w:rsidTr="001A532E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</w:tcPr>
          <w:p w:rsidR="00A972B1" w:rsidRDefault="00A972B1" w:rsidP="008F5297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C73D15" w:rsidRDefault="00C73D15" w:rsidP="006120C5">
      <w:pPr>
        <w:ind w:left="960"/>
      </w:pPr>
    </w:p>
    <w:sectPr w:rsidR="00C73D1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11" w:rsidRDefault="00F10511" w:rsidP="0097495D">
      <w:pPr>
        <w:spacing w:line="240" w:lineRule="auto"/>
      </w:pPr>
      <w:r>
        <w:separator/>
      </w:r>
    </w:p>
  </w:endnote>
  <w:endnote w:type="continuationSeparator" w:id="0">
    <w:p w:rsidR="00F10511" w:rsidRDefault="00F10511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11" w:rsidRDefault="00F10511" w:rsidP="0097495D">
      <w:pPr>
        <w:spacing w:line="240" w:lineRule="auto"/>
      </w:pPr>
      <w:r>
        <w:separator/>
      </w:r>
    </w:p>
  </w:footnote>
  <w:footnote w:type="continuationSeparator" w:id="0">
    <w:p w:rsidR="00F10511" w:rsidRDefault="00F10511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3028F0"/>
    <w:multiLevelType w:val="hybridMultilevel"/>
    <w:tmpl w:val="ABBCEBE2"/>
    <w:lvl w:ilvl="0" w:tplc="AA8646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470B98"/>
    <w:multiLevelType w:val="hybridMultilevel"/>
    <w:tmpl w:val="90D25B6A"/>
    <w:lvl w:ilvl="0" w:tplc="870413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179AF"/>
    <w:rsid w:val="00034C68"/>
    <w:rsid w:val="00071DDD"/>
    <w:rsid w:val="000B09F5"/>
    <w:rsid w:val="001A532E"/>
    <w:rsid w:val="001C0136"/>
    <w:rsid w:val="001E0BF1"/>
    <w:rsid w:val="002042A4"/>
    <w:rsid w:val="002062B3"/>
    <w:rsid w:val="00223B66"/>
    <w:rsid w:val="002710DB"/>
    <w:rsid w:val="00281DE8"/>
    <w:rsid w:val="002850A2"/>
    <w:rsid w:val="002B6110"/>
    <w:rsid w:val="003154E3"/>
    <w:rsid w:val="004118EB"/>
    <w:rsid w:val="004255EE"/>
    <w:rsid w:val="00432EDE"/>
    <w:rsid w:val="004851D9"/>
    <w:rsid w:val="004A39C8"/>
    <w:rsid w:val="004D18E6"/>
    <w:rsid w:val="004E155F"/>
    <w:rsid w:val="005324A3"/>
    <w:rsid w:val="006120C5"/>
    <w:rsid w:val="006177B9"/>
    <w:rsid w:val="00627F12"/>
    <w:rsid w:val="006702AC"/>
    <w:rsid w:val="006D1626"/>
    <w:rsid w:val="00765060"/>
    <w:rsid w:val="007840A9"/>
    <w:rsid w:val="00796044"/>
    <w:rsid w:val="007F0D10"/>
    <w:rsid w:val="008C2579"/>
    <w:rsid w:val="0097495D"/>
    <w:rsid w:val="009A1FA1"/>
    <w:rsid w:val="009B05E5"/>
    <w:rsid w:val="00A3771B"/>
    <w:rsid w:val="00A50EAB"/>
    <w:rsid w:val="00A972B1"/>
    <w:rsid w:val="00B15C97"/>
    <w:rsid w:val="00C13D4F"/>
    <w:rsid w:val="00C51926"/>
    <w:rsid w:val="00C73D15"/>
    <w:rsid w:val="00CB3C97"/>
    <w:rsid w:val="00CF0307"/>
    <w:rsid w:val="00DC088B"/>
    <w:rsid w:val="00F02CCC"/>
    <w:rsid w:val="00F10511"/>
    <w:rsid w:val="00F53132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B8D7-3751-4AC3-AB28-3BCD0181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</Words>
  <Characters>896</Characters>
  <Application>Microsoft Office Word</Application>
  <DocSecurity>0</DocSecurity>
  <Lines>7</Lines>
  <Paragraphs>2</Paragraphs>
  <ScaleCrop>false</ScaleCrop>
  <Company>MOJ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5</cp:revision>
  <cp:lastPrinted>2015-04-20T03:49:00Z</cp:lastPrinted>
  <dcterms:created xsi:type="dcterms:W3CDTF">2016-03-13T03:03:00Z</dcterms:created>
  <dcterms:modified xsi:type="dcterms:W3CDTF">2016-10-14T08:26:00Z</dcterms:modified>
</cp:coreProperties>
</file>